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4A46B" w14:textId="1F0E9902" w:rsidR="00D41992" w:rsidRPr="00D41992" w:rsidRDefault="00D41992" w:rsidP="00CA3CAB">
      <w:pPr>
        <w:pStyle w:val="Ttol1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Toc526858204"/>
      <w:r w:rsidRPr="00D41992">
        <w:rPr>
          <w:rFonts w:ascii="Arial" w:hAnsi="Arial" w:cs="Arial"/>
          <w:sz w:val="24"/>
          <w:szCs w:val="24"/>
        </w:rPr>
        <w:t>ANNEX 3</w:t>
      </w:r>
      <w:bookmarkEnd w:id="0"/>
      <w:r w:rsidRPr="00D41992">
        <w:rPr>
          <w:rFonts w:ascii="Arial" w:hAnsi="Arial" w:cs="Arial"/>
          <w:sz w:val="24"/>
          <w:szCs w:val="24"/>
        </w:rPr>
        <w:t xml:space="preserve"> </w:t>
      </w:r>
      <w:bookmarkStart w:id="1" w:name="_Toc526858205"/>
      <w:r w:rsidRPr="00D41992">
        <w:rPr>
          <w:rFonts w:ascii="Arial" w:hAnsi="Arial" w:cs="Arial"/>
          <w:sz w:val="24"/>
          <w:szCs w:val="24"/>
        </w:rPr>
        <w:t>MODEL DE COMPROMÍS PER LA INTEGRACIÓ DE LA SOLVÈNCIA AMB MITJANS EXTERNS</w:t>
      </w:r>
      <w:bookmarkEnd w:id="1"/>
      <w:r w:rsidRPr="00D41992">
        <w:rPr>
          <w:rFonts w:ascii="Arial" w:hAnsi="Arial" w:cs="Arial"/>
          <w:sz w:val="24"/>
          <w:szCs w:val="24"/>
        </w:rPr>
        <w:t xml:space="preserve"> </w:t>
      </w:r>
    </w:p>
    <w:p w14:paraId="60048BC3" w14:textId="77777777" w:rsidR="00D41992" w:rsidRPr="00D41992" w:rsidRDefault="00D41992" w:rsidP="00D41992">
      <w:pPr>
        <w:spacing w:line="276" w:lineRule="auto"/>
        <w:jc w:val="both"/>
        <w:rPr>
          <w:sz w:val="24"/>
          <w:szCs w:val="24"/>
          <w:lang w:val="ca-ES"/>
        </w:rPr>
      </w:pPr>
    </w:p>
    <w:p w14:paraId="2972B173" w14:textId="77777777" w:rsidR="00D41992" w:rsidRPr="00D41992" w:rsidRDefault="00D41992" w:rsidP="00D41992">
      <w:pPr>
        <w:spacing w:line="276" w:lineRule="auto"/>
        <w:jc w:val="both"/>
        <w:rPr>
          <w:rFonts w:eastAsia="Calibri"/>
          <w:lang w:val="ca-ES"/>
        </w:rPr>
      </w:pPr>
      <w:r w:rsidRPr="00D41992">
        <w:rPr>
          <w:sz w:val="24"/>
          <w:szCs w:val="24"/>
          <w:lang w:val="ca-ES"/>
        </w:rPr>
        <w:t xml:space="preserve">El senyor/la senyora </w:t>
      </w:r>
      <w:permStart w:id="1759792272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759792272"/>
      <w:r w:rsidRPr="00D41992">
        <w:rPr>
          <w:sz w:val="24"/>
          <w:szCs w:val="24"/>
          <w:lang w:val="ca-ES"/>
        </w:rPr>
        <w:t xml:space="preserve">, major d’edat, resident a </w:t>
      </w:r>
      <w:permStart w:id="1553157303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553157303"/>
      <w:r w:rsidRPr="00D41992">
        <w:rPr>
          <w:sz w:val="24"/>
          <w:szCs w:val="24"/>
          <w:lang w:val="ca-ES"/>
        </w:rPr>
        <w:t xml:space="preserve">, amb domicili a </w:t>
      </w:r>
      <w:permStart w:id="842214797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842214797"/>
      <w:r w:rsidRPr="00D41992">
        <w:rPr>
          <w:sz w:val="24"/>
          <w:szCs w:val="24"/>
          <w:lang w:val="ca-ES"/>
        </w:rPr>
        <w:t xml:space="preserve">, titular del NIF núm. </w:t>
      </w:r>
      <w:permStart w:id="1180991027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180991027"/>
      <w:r w:rsidRPr="00D41992">
        <w:rPr>
          <w:sz w:val="24"/>
          <w:szCs w:val="24"/>
          <w:lang w:val="ca-ES"/>
        </w:rPr>
        <w:t xml:space="preserve">, en nom propi (o en representació de </w:t>
      </w:r>
      <w:permStart w:id="1434198984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434198984"/>
      <w:r w:rsidRPr="00D41992">
        <w:rPr>
          <w:sz w:val="24"/>
          <w:szCs w:val="24"/>
          <w:lang w:val="ca-ES"/>
        </w:rPr>
        <w:t xml:space="preserve">, amb domicili a </w:t>
      </w:r>
      <w:permStart w:id="1946432968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946432968"/>
      <w:r w:rsidRPr="00D41992">
        <w:rPr>
          <w:sz w:val="24"/>
          <w:szCs w:val="24"/>
          <w:lang w:val="ca-ES"/>
        </w:rPr>
        <w:t xml:space="preserve"> i amb NIF </w:t>
      </w:r>
      <w:permStart w:id="1757023621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757023621"/>
      <w:r w:rsidRPr="00D41992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280656237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280656237"/>
      <w:r w:rsidRPr="00D41992">
        <w:rPr>
          <w:sz w:val="24"/>
          <w:szCs w:val="24"/>
          <w:lang w:val="ca-ES"/>
        </w:rPr>
        <w:t xml:space="preserve"> i adreça correu electrònic </w:t>
      </w:r>
      <w:permStart w:id="958687914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958687914"/>
      <w:r w:rsidRPr="00D41992">
        <w:rPr>
          <w:sz w:val="24"/>
          <w:szCs w:val="24"/>
          <w:lang w:val="ca-ES"/>
        </w:rPr>
        <w:t xml:space="preserve">, </w:t>
      </w:r>
    </w:p>
    <w:p w14:paraId="300E5B0D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31C7C622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I</w:t>
      </w:r>
    </w:p>
    <w:p w14:paraId="5808D9F8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69EF434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El/la senyor/</w:t>
      </w:r>
      <w:r w:rsidRPr="00D41992">
        <w:rPr>
          <w:sz w:val="24"/>
          <w:szCs w:val="24"/>
          <w:lang w:val="ca-ES"/>
        </w:rPr>
        <w:t xml:space="preserve">a </w:t>
      </w:r>
      <w:permStart w:id="1292985409" w:edGrp="everyone"/>
      <w:r w:rsidRPr="00D41992">
        <w:rPr>
          <w:sz w:val="24"/>
          <w:szCs w:val="24"/>
          <w:lang w:val="ca-ES"/>
        </w:rPr>
        <w:t xml:space="preserve">    </w:t>
      </w:r>
      <w:permEnd w:id="1292985409"/>
      <w:r w:rsidRPr="00D41992">
        <w:rPr>
          <w:sz w:val="24"/>
          <w:szCs w:val="24"/>
          <w:lang w:val="ca-ES"/>
        </w:rPr>
        <w:t xml:space="preserve">, </w:t>
      </w:r>
      <w:r w:rsidRPr="00D41992">
        <w:rPr>
          <w:rFonts w:eastAsia="Calibri"/>
          <w:color w:val="000000"/>
          <w:sz w:val="24"/>
          <w:szCs w:val="24"/>
          <w:lang w:val="ca-ES" w:eastAsia="ca-ES"/>
        </w:rPr>
        <w:t xml:space="preserve">amb DNI/NIE núm. </w:t>
      </w:r>
      <w:permStart w:id="1557350013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557350013"/>
      <w:r w:rsidRPr="00D41992">
        <w:rPr>
          <w:rFonts w:eastAsia="Calibri"/>
          <w:color w:val="000000"/>
          <w:sz w:val="24"/>
          <w:szCs w:val="24"/>
          <w:lang w:val="ca-ES" w:eastAsia="ca-ES"/>
        </w:rPr>
        <w:t>, en nom i representació de l’empresa .</w:t>
      </w:r>
      <w:r w:rsidRPr="00D41992">
        <w:rPr>
          <w:sz w:val="24"/>
          <w:szCs w:val="24"/>
          <w:lang w:val="ca-ES"/>
        </w:rPr>
        <w:t xml:space="preserve"> </w:t>
      </w:r>
      <w:permStart w:id="1203067678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203067678"/>
      <w:r w:rsidRPr="00D41992">
        <w:rPr>
          <w:rFonts w:eastAsia="Calibri"/>
          <w:color w:val="000000"/>
          <w:sz w:val="24"/>
          <w:szCs w:val="24"/>
          <w:lang w:val="ca-ES" w:eastAsia="ca-ES"/>
        </w:rPr>
        <w:t xml:space="preserve">, amb NIF núm. </w:t>
      </w:r>
      <w:permStart w:id="2012881250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2012881250"/>
    </w:p>
    <w:p w14:paraId="7B0B6B6B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22413A27" w14:textId="77777777" w:rsidR="00D41992" w:rsidRPr="00D41992" w:rsidRDefault="00D41992" w:rsidP="00D41992">
      <w:pPr>
        <w:spacing w:line="276" w:lineRule="auto"/>
        <w:jc w:val="both"/>
        <w:rPr>
          <w:rFonts w:eastAsia="Calibri"/>
          <w:lang w:val="ca-ES"/>
        </w:rPr>
      </w:pPr>
      <w:r w:rsidRPr="00D41992">
        <w:rPr>
          <w:sz w:val="24"/>
          <w:szCs w:val="24"/>
          <w:lang w:val="ca-ES"/>
        </w:rPr>
        <w:t xml:space="preserve">Assabentats de la contractació </w:t>
      </w:r>
      <w:r w:rsidRPr="00D41992">
        <w:rPr>
          <w:sz w:val="24"/>
          <w:szCs w:val="24"/>
          <w:lang w:val="ca-ES" w:eastAsia="ca-ES"/>
        </w:rPr>
        <w:t>del servei de</w:t>
      </w:r>
      <w:r w:rsidRPr="00D41992">
        <w:rPr>
          <w:b/>
          <w:sz w:val="24"/>
          <w:szCs w:val="24"/>
          <w:lang w:val="ca-ES" w:eastAsia="ca-ES"/>
        </w:rPr>
        <w:t xml:space="preserve"> </w:t>
      </w:r>
      <w:r w:rsidRPr="00D41992">
        <w:rPr>
          <w:i/>
          <w:sz w:val="24"/>
          <w:szCs w:val="24"/>
          <w:lang w:val="ca-ES" w:eastAsia="ca-ES"/>
        </w:rPr>
        <w:t>conservació, manteniment i neteja de diversos espais verds i zones verdes de Castell-Platja d’Aro</w:t>
      </w:r>
      <w:r w:rsidRPr="00D41992">
        <w:rPr>
          <w:b/>
          <w:i/>
          <w:sz w:val="24"/>
          <w:szCs w:val="24"/>
          <w:lang w:val="ca-ES"/>
        </w:rPr>
        <w:t xml:space="preserve"> </w:t>
      </w:r>
      <w:r w:rsidRPr="00D41992">
        <w:rPr>
          <w:i/>
          <w:sz w:val="24"/>
          <w:szCs w:val="24"/>
          <w:lang w:val="ca-ES"/>
        </w:rPr>
        <w:t>(Exp GENE2025000860/X2025000876).</w:t>
      </w:r>
    </w:p>
    <w:p w14:paraId="3B60AD02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0B8D72D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Es comprometen d’acord amb l’establert a l’article 75 de la Llei 9/2017, de 8 de novembre, de contracte del Sector Públic a:</w:t>
      </w:r>
    </w:p>
    <w:p w14:paraId="7E23DC65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40CB030E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 xml:space="preserve">- Que la solvència o mitjans que posem a disposició de l’empresa </w:t>
      </w:r>
      <w:permStart w:id="415171333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415171333"/>
      <w:r w:rsidRPr="00D41992">
        <w:rPr>
          <w:rFonts w:eastAsia="Calibri"/>
          <w:color w:val="000000"/>
          <w:sz w:val="24"/>
          <w:szCs w:val="24"/>
          <w:lang w:val="ca-ES" w:eastAsia="ca-ES"/>
        </w:rPr>
        <w:t xml:space="preserve"> a favor de l’empresa són els següents:</w:t>
      </w:r>
    </w:p>
    <w:p w14:paraId="47410D5F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-</w:t>
      </w:r>
      <w:permStart w:id="951910530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951910530"/>
    </w:p>
    <w:p w14:paraId="25AAD4D3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-</w:t>
      </w:r>
      <w:permStart w:id="972380310" w:edGrp="everyone"/>
      <w:permStart w:id="924920211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972380310"/>
      <w:permEnd w:id="924920211"/>
    </w:p>
    <w:p w14:paraId="25B357EE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-</w:t>
      </w:r>
      <w:permStart w:id="530724587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530724587"/>
    </w:p>
    <w:p w14:paraId="6C40FE8E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 xml:space="preserve">- </w:t>
      </w:r>
      <w:permStart w:id="1929267484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</w:p>
    <w:permEnd w:id="1929267484"/>
    <w:p w14:paraId="1472772A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06523731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- Que durant tota l’execució del contracte disposaran efectivament de la solvència o mitjans que es descriuen en aquest compromís.</w:t>
      </w:r>
    </w:p>
    <w:p w14:paraId="1B1BF75E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AED9D34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D41992">
        <w:rPr>
          <w:rFonts w:eastAsia="Calibri"/>
          <w:color w:val="000000"/>
          <w:sz w:val="24"/>
          <w:szCs w:val="24"/>
          <w:lang w:val="ca-ES" w:eastAsia="ca-ES"/>
        </w:rPr>
        <w:t>- Que la disposició efectiva de la solvència o mitjans descrits no està sotmesa a cap condició ni cap limitació.</w:t>
      </w:r>
    </w:p>
    <w:p w14:paraId="28B49561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32D37AA3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D41992">
        <w:rPr>
          <w:sz w:val="24"/>
          <w:szCs w:val="24"/>
          <w:lang w:val="ca-ES"/>
        </w:rPr>
        <w:t xml:space="preserve">Data </w:t>
      </w:r>
      <w:permStart w:id="1585010929" w:edGrp="everyone"/>
      <w:r w:rsidRPr="00D41992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D41992">
        <w:rPr>
          <w:sz w:val="24"/>
          <w:szCs w:val="24"/>
          <w:lang w:val="ca-ES"/>
        </w:rPr>
        <w:instrText xml:space="preserve"> FORMTEXT </w:instrText>
      </w:r>
      <w:r w:rsidRPr="00D41992">
        <w:rPr>
          <w:sz w:val="24"/>
          <w:szCs w:val="24"/>
          <w:lang w:val="ca-ES"/>
        </w:rPr>
      </w:r>
      <w:r w:rsidRPr="00D41992">
        <w:rPr>
          <w:sz w:val="24"/>
          <w:szCs w:val="24"/>
          <w:lang w:val="ca-ES"/>
        </w:rPr>
        <w:fldChar w:fldCharType="separate"/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t> </w:t>
      </w:r>
      <w:r w:rsidRPr="00D41992">
        <w:rPr>
          <w:sz w:val="24"/>
          <w:szCs w:val="24"/>
          <w:lang w:val="ca-ES"/>
        </w:rPr>
        <w:fldChar w:fldCharType="end"/>
      </w:r>
      <w:permEnd w:id="1585010929"/>
    </w:p>
    <w:p w14:paraId="7614953B" w14:textId="77777777" w:rsidR="00D41992" w:rsidRPr="00D41992" w:rsidRDefault="00D41992" w:rsidP="00D41992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D41992">
        <w:rPr>
          <w:sz w:val="24"/>
          <w:szCs w:val="24"/>
          <w:lang w:val="ca-ES"/>
        </w:rPr>
        <w:t>Signatura del licitador</w:t>
      </w:r>
      <w:r w:rsidRPr="00D41992">
        <w:rPr>
          <w:sz w:val="24"/>
          <w:szCs w:val="24"/>
          <w:lang w:val="ca-ES"/>
        </w:rPr>
        <w:tab/>
      </w:r>
      <w:r w:rsidRPr="00D41992">
        <w:rPr>
          <w:sz w:val="24"/>
          <w:szCs w:val="24"/>
          <w:lang w:val="ca-ES"/>
        </w:rPr>
        <w:tab/>
      </w:r>
      <w:r w:rsidRPr="00D41992">
        <w:rPr>
          <w:sz w:val="24"/>
          <w:szCs w:val="24"/>
          <w:lang w:val="ca-ES"/>
        </w:rPr>
        <w:tab/>
      </w:r>
      <w:r w:rsidRPr="00D41992">
        <w:rPr>
          <w:sz w:val="24"/>
          <w:szCs w:val="24"/>
          <w:lang w:val="ca-ES"/>
        </w:rPr>
        <w:tab/>
        <w:t>Signatura de l’altra empresa</w:t>
      </w:r>
    </w:p>
    <w:p w14:paraId="0EADE65B" w14:textId="77777777" w:rsidR="00D41992" w:rsidRPr="00D41992" w:rsidRDefault="00D41992" w:rsidP="00D41992">
      <w:pPr>
        <w:rPr>
          <w:sz w:val="24"/>
          <w:szCs w:val="24"/>
          <w:lang w:val="ca-ES"/>
        </w:rPr>
      </w:pPr>
    </w:p>
    <w:p w14:paraId="6DCAC711" w14:textId="77777777" w:rsidR="00483967" w:rsidRPr="00D41992" w:rsidRDefault="00483967" w:rsidP="00774D2E">
      <w:pPr>
        <w:rPr>
          <w:lang w:val="ca-ES"/>
        </w:rPr>
      </w:pPr>
    </w:p>
    <w:sectPr w:rsidR="00483967" w:rsidRPr="00D41992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01C4" w14:textId="77777777" w:rsidR="00300418" w:rsidRDefault="00300418" w:rsidP="00EE28A8">
      <w:r>
        <w:separator/>
      </w:r>
    </w:p>
  </w:endnote>
  <w:endnote w:type="continuationSeparator" w:id="0">
    <w:p w14:paraId="2D27445B" w14:textId="77777777" w:rsidR="00300418" w:rsidRDefault="0030041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8358" w14:textId="77777777" w:rsidR="00300418" w:rsidRDefault="00300418" w:rsidP="00EE28A8">
      <w:r>
        <w:separator/>
      </w:r>
    </w:p>
  </w:footnote>
  <w:footnote w:type="continuationSeparator" w:id="0">
    <w:p w14:paraId="36349A9F" w14:textId="77777777" w:rsidR="00300418" w:rsidRDefault="0030041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B4C"/>
    <w:multiLevelType w:val="hybridMultilevel"/>
    <w:tmpl w:val="7AFE09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3CD"/>
    <w:multiLevelType w:val="hybridMultilevel"/>
    <w:tmpl w:val="B49402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78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10B1"/>
    <w:rsid w:val="00043B72"/>
    <w:rsid w:val="00085B55"/>
    <w:rsid w:val="000943CE"/>
    <w:rsid w:val="00105934"/>
    <w:rsid w:val="00194557"/>
    <w:rsid w:val="001D02D9"/>
    <w:rsid w:val="001E2B08"/>
    <w:rsid w:val="002743B9"/>
    <w:rsid w:val="002F24FE"/>
    <w:rsid w:val="00300418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5B7147"/>
    <w:rsid w:val="00612552"/>
    <w:rsid w:val="006D7C9A"/>
    <w:rsid w:val="00717BA0"/>
    <w:rsid w:val="00764103"/>
    <w:rsid w:val="00774D2E"/>
    <w:rsid w:val="0080449F"/>
    <w:rsid w:val="00835175"/>
    <w:rsid w:val="008422F8"/>
    <w:rsid w:val="00872087"/>
    <w:rsid w:val="00897B25"/>
    <w:rsid w:val="008B4D18"/>
    <w:rsid w:val="00935F00"/>
    <w:rsid w:val="009540E2"/>
    <w:rsid w:val="009931B3"/>
    <w:rsid w:val="009974F3"/>
    <w:rsid w:val="009F26E8"/>
    <w:rsid w:val="00A155E8"/>
    <w:rsid w:val="00A5724F"/>
    <w:rsid w:val="00A871D8"/>
    <w:rsid w:val="00C22DEC"/>
    <w:rsid w:val="00C67D58"/>
    <w:rsid w:val="00CA3CAB"/>
    <w:rsid w:val="00CC2403"/>
    <w:rsid w:val="00D169E1"/>
    <w:rsid w:val="00D21C1A"/>
    <w:rsid w:val="00D37D2F"/>
    <w:rsid w:val="00D41992"/>
    <w:rsid w:val="00D47499"/>
    <w:rsid w:val="00D5718A"/>
    <w:rsid w:val="00EC53D5"/>
    <w:rsid w:val="00EE28A8"/>
    <w:rsid w:val="00F25690"/>
    <w:rsid w:val="00F53E58"/>
    <w:rsid w:val="00F73DF7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D41992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D41992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dcterms:created xsi:type="dcterms:W3CDTF">2025-06-06T09:54:00Z</dcterms:created>
  <dcterms:modified xsi:type="dcterms:W3CDTF">2025-06-06T10:00:00Z</dcterms:modified>
</cp:coreProperties>
</file>